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3" w:rsidRDefault="00637BE3" w:rsidP="00445CF9">
      <w:pPr>
        <w:ind w:left="-142"/>
        <w:jc w:val="right"/>
      </w:pP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</w:t>
      </w:r>
      <w:r w:rsidR="00277FC0">
        <w:t>1</w:t>
      </w:r>
      <w:r w:rsidR="002F435E">
        <w:t>9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854B9">
        <w:rPr>
          <w:color w:val="auto"/>
        </w:rPr>
        <w:t>21.10.2025</w:t>
      </w:r>
      <w:r w:rsidRPr="009C4F0E">
        <w:rPr>
          <w:color w:val="auto"/>
        </w:rPr>
        <w:t xml:space="preserve"> № </w:t>
      </w:r>
      <w:r w:rsidR="005854B9">
        <w:rPr>
          <w:color w:val="auto"/>
        </w:rPr>
        <w:t>4</w:t>
      </w:r>
    </w:p>
    <w:p w:rsidR="002E659B" w:rsidRDefault="002E659B" w:rsidP="002E659B">
      <w:pPr>
        <w:ind w:firstLine="709"/>
        <w:jc w:val="center"/>
        <w:rPr>
          <w:b/>
          <w:spacing w:val="-6"/>
        </w:rPr>
      </w:pPr>
    </w:p>
    <w:p w:rsidR="005854B9" w:rsidRPr="002E659B" w:rsidRDefault="002E659B" w:rsidP="002E659B">
      <w:pPr>
        <w:ind w:firstLine="709"/>
        <w:jc w:val="center"/>
        <w:rPr>
          <w:b/>
          <w:spacing w:val="-6"/>
        </w:rPr>
      </w:pPr>
      <w:r w:rsidRPr="002E659B">
        <w:rPr>
          <w:b/>
          <w:spacing w:val="-6"/>
        </w:rPr>
        <w:t>ООО «ВСВ-Водоканал»</w:t>
      </w:r>
    </w:p>
    <w:p w:rsidR="00277FC0" w:rsidRDefault="00277FC0" w:rsidP="002E659B">
      <w:pPr>
        <w:spacing w:line="216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4F2004">
        <w:rPr>
          <w:rFonts w:ascii="Times New Roman" w:hAnsi="Times New Roman" w:cs="Times New Roman"/>
        </w:rPr>
        <w:t>арифы на питьевую воду</w:t>
      </w:r>
      <w:r>
        <w:rPr>
          <w:rFonts w:ascii="Times New Roman" w:hAnsi="Times New Roman" w:cs="Times New Roman"/>
        </w:rPr>
        <w:t xml:space="preserve"> в сфере холодного водоснабжения</w:t>
      </w:r>
      <w:r w:rsidRPr="004F20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ссчитанные </w:t>
      </w:r>
      <w:r w:rsidRPr="004F2004">
        <w:rPr>
          <w:rFonts w:ascii="Times New Roman" w:hAnsi="Times New Roman" w:cs="Times New Roman"/>
        </w:rPr>
        <w:t>методом</w:t>
      </w:r>
      <w:r w:rsidRPr="004F2004">
        <w:rPr>
          <w:rFonts w:ascii="Times New Roman" w:hAnsi="Times New Roman" w:cs="Times New Roman"/>
        </w:rPr>
        <w:t xml:space="preserve"> индексации на 2022–2026 годы ООО «ВСВ-Водоканал»</w:t>
      </w:r>
      <w:r>
        <w:rPr>
          <w:rFonts w:ascii="Times New Roman" w:hAnsi="Times New Roman" w:cs="Times New Roman"/>
        </w:rPr>
        <w:t xml:space="preserve"> </w:t>
      </w:r>
      <w:r w:rsidRPr="004F2004">
        <w:rPr>
          <w:rFonts w:ascii="Times New Roman" w:hAnsi="Times New Roman" w:cs="Times New Roman"/>
        </w:rPr>
        <w:t xml:space="preserve">с календарной разбивкой, согласно п. 9 Основ ценообразования в сфере водоснабжения и водоотведения, утверждённых постановлением Правительства РФ от 13.05.2013 </w:t>
      </w:r>
      <w:r w:rsidR="004259EB">
        <w:rPr>
          <w:rFonts w:ascii="Times New Roman" w:hAnsi="Times New Roman" w:cs="Times New Roman"/>
        </w:rPr>
        <w:br/>
      </w:r>
      <w:r w:rsidRPr="004F2004">
        <w:rPr>
          <w:rFonts w:ascii="Times New Roman" w:hAnsi="Times New Roman" w:cs="Times New Roman"/>
        </w:rPr>
        <w:t>№ 406 (по полугодиям)</w:t>
      </w:r>
      <w:r>
        <w:rPr>
          <w:rFonts w:ascii="Times New Roman" w:hAnsi="Times New Roman" w:cs="Times New Roman"/>
        </w:rPr>
        <w:t>:</w:t>
      </w:r>
      <w:r w:rsidRPr="004F2004">
        <w:rPr>
          <w:rFonts w:ascii="Times New Roman" w:hAnsi="Times New Roman" w:cs="Times New Roman"/>
        </w:rPr>
        <w:t xml:space="preserve"> 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569"/>
        <w:gridCol w:w="3463"/>
      </w:tblGrid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 xml:space="preserve">Тарифы </w:t>
            </w:r>
            <w:r w:rsidRPr="004F2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итьевую воду, </w:t>
            </w:r>
            <w:r w:rsidRPr="004F2004">
              <w:rPr>
                <w:rFonts w:ascii="Times New Roman" w:hAnsi="Times New Roman" w:cs="Times New Roman"/>
                <w:sz w:val="24"/>
                <w:szCs w:val="24"/>
              </w:rPr>
              <w:br/>
              <w:t>без НДС (руб./</w:t>
            </w:r>
            <w:proofErr w:type="spellStart"/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 xml:space="preserve">Тарифы </w:t>
            </w:r>
            <w:r w:rsidRPr="004F2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итьевую воду для населения, </w:t>
            </w:r>
            <w:r w:rsidRPr="004F2004">
              <w:rPr>
                <w:rFonts w:ascii="Times New Roman" w:hAnsi="Times New Roman" w:cs="Times New Roman"/>
                <w:sz w:val="24"/>
                <w:szCs w:val="24"/>
              </w:rPr>
              <w:br/>
              <w:t>с НДС (руб./</w:t>
            </w:r>
            <w:proofErr w:type="spellStart"/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7.2022 по 30.11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12.2022 по 31.12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3 по 31.12.20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3*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7,94*</w:t>
            </w:r>
          </w:p>
        </w:tc>
      </w:tr>
      <w:tr w:rsidR="00277FC0" w:rsidRPr="004F2004" w:rsidTr="002E659B">
        <w:trPr>
          <w:trHeight w:val="20"/>
          <w:jc w:val="center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7,81*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9,70*</w:t>
            </w:r>
          </w:p>
        </w:tc>
      </w:tr>
    </w:tbl>
    <w:p w:rsidR="00277FC0" w:rsidRPr="004F2004" w:rsidRDefault="00277FC0" w:rsidP="00277FC0">
      <w:pPr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004">
        <w:rPr>
          <w:rFonts w:ascii="Times New Roman" w:hAnsi="Times New Roman" w:cs="Times New Roman"/>
          <w:color w:val="000000" w:themeColor="text1"/>
          <w:sz w:val="24"/>
          <w:szCs w:val="24"/>
        </w:rPr>
        <w:t>* – организация является плательщиком налога на добавленную стоимость по ставке 5%.</w:t>
      </w:r>
    </w:p>
    <w:p w:rsidR="00277FC0" w:rsidRDefault="00277FC0" w:rsidP="002E659B">
      <w:pPr>
        <w:spacing w:line="216" w:lineRule="auto"/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4F2004">
        <w:rPr>
          <w:rFonts w:ascii="Times New Roman" w:hAnsi="Times New Roman" w:cs="Times New Roman"/>
          <w:color w:val="000000" w:themeColor="text1"/>
        </w:rPr>
        <w:t xml:space="preserve">Экономически обоснованный </w:t>
      </w:r>
      <w:r>
        <w:rPr>
          <w:rFonts w:ascii="Times New Roman" w:hAnsi="Times New Roman" w:cs="Times New Roman"/>
          <w:color w:val="000000" w:themeColor="text1"/>
        </w:rPr>
        <w:t xml:space="preserve">размер </w:t>
      </w:r>
      <w:r w:rsidRPr="004F2004">
        <w:rPr>
          <w:rFonts w:ascii="Times New Roman" w:hAnsi="Times New Roman" w:cs="Times New Roman"/>
          <w:color w:val="000000" w:themeColor="text1"/>
        </w:rPr>
        <w:t>тариф</w:t>
      </w:r>
      <w:r>
        <w:rPr>
          <w:rFonts w:ascii="Times New Roman" w:hAnsi="Times New Roman" w:cs="Times New Roman"/>
          <w:color w:val="000000" w:themeColor="text1"/>
        </w:rPr>
        <w:t>а</w:t>
      </w:r>
      <w:r w:rsidRPr="004F2004">
        <w:rPr>
          <w:rFonts w:ascii="Times New Roman" w:hAnsi="Times New Roman" w:cs="Times New Roman"/>
          <w:color w:val="000000" w:themeColor="text1"/>
        </w:rPr>
        <w:t xml:space="preserve"> на питьевую воду в сфере </w:t>
      </w:r>
      <w:r>
        <w:rPr>
          <w:rFonts w:ascii="Times New Roman" w:hAnsi="Times New Roman" w:cs="Times New Roman"/>
          <w:color w:val="000000" w:themeColor="text1"/>
        </w:rPr>
        <w:br/>
      </w:r>
      <w:r w:rsidRPr="004F2004">
        <w:rPr>
          <w:rFonts w:ascii="Times New Roman" w:hAnsi="Times New Roman" w:cs="Times New Roman"/>
          <w:color w:val="000000" w:themeColor="text1"/>
        </w:rPr>
        <w:t xml:space="preserve">холодного водоснабжения для потребителей категории «население» </w:t>
      </w:r>
      <w:r w:rsidR="002E659B">
        <w:rPr>
          <w:rFonts w:ascii="Times New Roman" w:hAnsi="Times New Roman" w:cs="Times New Roman"/>
          <w:color w:val="000000" w:themeColor="text1"/>
        </w:rPr>
        <w:br/>
      </w:r>
      <w:r w:rsidRPr="004F2004">
        <w:rPr>
          <w:rFonts w:ascii="Times New Roman" w:hAnsi="Times New Roman" w:cs="Times New Roman"/>
          <w:color w:val="000000" w:themeColor="text1"/>
        </w:rPr>
        <w:t>«ВСВ-Водоканал» рассчитан</w:t>
      </w:r>
      <w:r>
        <w:rPr>
          <w:rFonts w:ascii="Times New Roman" w:hAnsi="Times New Roman" w:cs="Times New Roman"/>
          <w:color w:val="000000" w:themeColor="text1"/>
        </w:rPr>
        <w:t xml:space="preserve"> с 01.07.2026</w:t>
      </w:r>
      <w:r w:rsidRPr="004F200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о 31.12.2026 в размере </w:t>
      </w:r>
      <w:r w:rsidR="002E659B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39,70</w:t>
      </w:r>
      <w:r w:rsidRPr="004F2004">
        <w:rPr>
          <w:rFonts w:ascii="Times New Roman" w:hAnsi="Times New Roman" w:cs="Times New Roman"/>
          <w:color w:val="000000" w:themeColor="text1"/>
        </w:rPr>
        <w:t xml:space="preserve"> руб./</w:t>
      </w:r>
      <w:proofErr w:type="spellStart"/>
      <w:r w:rsidRPr="004F2004">
        <w:rPr>
          <w:rFonts w:ascii="Times New Roman" w:hAnsi="Times New Roman" w:cs="Times New Roman"/>
          <w:color w:val="000000" w:themeColor="text1"/>
        </w:rPr>
        <w:t>куб.м</w:t>
      </w:r>
      <w:proofErr w:type="spellEnd"/>
      <w:r w:rsidRPr="004F2004">
        <w:rPr>
          <w:rFonts w:ascii="Times New Roman" w:hAnsi="Times New Roman" w:cs="Times New Roman"/>
          <w:color w:val="000000" w:themeColor="text1"/>
        </w:rPr>
        <w:t xml:space="preserve"> (с Н</w:t>
      </w:r>
      <w:r>
        <w:rPr>
          <w:rFonts w:ascii="Times New Roman" w:hAnsi="Times New Roman" w:cs="Times New Roman"/>
          <w:color w:val="000000" w:themeColor="text1"/>
        </w:rPr>
        <w:t>ДС 5%), с уровнем роста 109,</w:t>
      </w:r>
      <w:r w:rsidR="002E659B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% к тарифу второго полугодия 2025 года.</w:t>
      </w:r>
    </w:p>
    <w:p w:rsidR="00277FC0" w:rsidRDefault="002E659B" w:rsidP="002E659B">
      <w:pPr>
        <w:spacing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77FC0" w:rsidRPr="004F2004">
        <w:rPr>
          <w:rFonts w:ascii="Times New Roman" w:hAnsi="Times New Roman" w:cs="Times New Roman"/>
        </w:rPr>
        <w:t>арифы на питьевую воду</w:t>
      </w:r>
      <w:r>
        <w:rPr>
          <w:rFonts w:ascii="Times New Roman" w:hAnsi="Times New Roman" w:cs="Times New Roman"/>
        </w:rPr>
        <w:t xml:space="preserve"> в сфере холодного водоснабжения </w:t>
      </w:r>
      <w:r w:rsidRPr="004F2004">
        <w:rPr>
          <w:rFonts w:ascii="Times New Roman" w:hAnsi="Times New Roman" w:cs="Times New Roman"/>
        </w:rPr>
        <w:t>устанавливаемые</w:t>
      </w:r>
      <w:r>
        <w:rPr>
          <w:rFonts w:ascii="Times New Roman" w:hAnsi="Times New Roman" w:cs="Times New Roman"/>
        </w:rPr>
        <w:t xml:space="preserve"> методом индексации </w:t>
      </w:r>
      <w:r w:rsidR="00277FC0" w:rsidRPr="004F2004">
        <w:rPr>
          <w:rFonts w:ascii="Times New Roman" w:hAnsi="Times New Roman" w:cs="Times New Roman"/>
        </w:rPr>
        <w:t xml:space="preserve">на 2022–2026 годы, </w:t>
      </w:r>
      <w:r w:rsidRPr="004F2004">
        <w:rPr>
          <w:rFonts w:ascii="Times New Roman" w:hAnsi="Times New Roman" w:cs="Times New Roman"/>
        </w:rPr>
        <w:t xml:space="preserve">для ООО «ВСВ-Водоканал» </w:t>
      </w:r>
      <w:r w:rsidR="00277FC0" w:rsidRPr="004F2004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br/>
      </w:r>
      <w:r w:rsidR="00277FC0" w:rsidRPr="004F2004">
        <w:rPr>
          <w:rFonts w:ascii="Times New Roman" w:hAnsi="Times New Roman" w:cs="Times New Roman"/>
        </w:rPr>
        <w:t xml:space="preserve">учётом индексации совокупного платежа граждан за коммунальные услуги, </w:t>
      </w:r>
      <w:r>
        <w:rPr>
          <w:rFonts w:ascii="Times New Roman" w:hAnsi="Times New Roman" w:cs="Times New Roman"/>
        </w:rPr>
        <w:br/>
      </w:r>
      <w:r w:rsidR="00277FC0" w:rsidRPr="004F2004">
        <w:rPr>
          <w:rFonts w:ascii="Times New Roman" w:hAnsi="Times New Roman" w:cs="Times New Roman"/>
        </w:rPr>
        <w:t>прогнозируемого Министерством экономического развития Российской Федерации с 01.10.2026 составят: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569"/>
        <w:gridCol w:w="3463"/>
      </w:tblGrid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 xml:space="preserve">Тарифы </w:t>
            </w:r>
            <w:r w:rsidRPr="004F2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итьевую воду, </w:t>
            </w:r>
            <w:r w:rsidRPr="004F2004">
              <w:rPr>
                <w:rFonts w:ascii="Times New Roman" w:hAnsi="Times New Roman" w:cs="Times New Roman"/>
                <w:sz w:val="24"/>
                <w:szCs w:val="24"/>
              </w:rPr>
              <w:br/>
              <w:t>без НДС (руб./</w:t>
            </w:r>
            <w:proofErr w:type="spellStart"/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 xml:space="preserve">Тарифы </w:t>
            </w:r>
            <w:r w:rsidRPr="004F2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итьевую воду для населения, </w:t>
            </w:r>
            <w:r w:rsidRPr="004F2004">
              <w:rPr>
                <w:rFonts w:ascii="Times New Roman" w:hAnsi="Times New Roman" w:cs="Times New Roman"/>
                <w:sz w:val="24"/>
                <w:szCs w:val="24"/>
              </w:rPr>
              <w:br/>
              <w:t>с НДС (руб./</w:t>
            </w:r>
            <w:proofErr w:type="spellStart"/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7.2022 по 30.11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12.2022 по 31.12.20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3 по 31.12.20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3,08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01.2026 по 30.09.20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13*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4*</w:t>
            </w:r>
          </w:p>
        </w:tc>
      </w:tr>
      <w:tr w:rsidR="00277FC0" w:rsidRPr="004F2004" w:rsidTr="002E659B">
        <w:trPr>
          <w:trHeight w:val="20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C0" w:rsidRPr="004F2004" w:rsidRDefault="00277FC0" w:rsidP="002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sz w:val="24"/>
                <w:szCs w:val="24"/>
              </w:rPr>
              <w:t>с 01.10.2026 по 31.12.2026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50*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C0" w:rsidRPr="004F2004" w:rsidRDefault="00277FC0" w:rsidP="002A6FA4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7*</w:t>
            </w:r>
          </w:p>
        </w:tc>
      </w:tr>
    </w:tbl>
    <w:p w:rsidR="00277FC0" w:rsidRPr="004F2004" w:rsidRDefault="00277FC0" w:rsidP="00277FC0">
      <w:pPr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004">
        <w:rPr>
          <w:rFonts w:ascii="Times New Roman" w:hAnsi="Times New Roman" w:cs="Times New Roman"/>
          <w:color w:val="000000" w:themeColor="text1"/>
          <w:sz w:val="24"/>
          <w:szCs w:val="24"/>
        </w:rPr>
        <w:t>* – организация является плательщиком налога на добавленную стоимость по ставке 5%.</w:t>
      </w:r>
    </w:p>
    <w:p w:rsidR="002E659B" w:rsidRPr="00283427" w:rsidRDefault="00277FC0" w:rsidP="002E659B">
      <w:pPr>
        <w:spacing w:line="216" w:lineRule="auto"/>
        <w:ind w:right="1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F2004">
        <w:rPr>
          <w:rFonts w:ascii="Times New Roman" w:hAnsi="Times New Roman" w:cs="Times New Roman"/>
          <w:color w:val="000000" w:themeColor="text1"/>
        </w:rPr>
        <w:tab/>
      </w:r>
      <w:r w:rsidR="002E659B">
        <w:rPr>
          <w:rFonts w:ascii="Times New Roman" w:eastAsiaTheme="minorHAnsi" w:hAnsi="Times New Roman" w:cs="Times New Roman"/>
          <w:color w:val="auto"/>
          <w:lang w:eastAsia="en-US"/>
        </w:rPr>
        <w:t>Э</w:t>
      </w:r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кономически обоснованный тариф на питьевую воду в сфере </w:t>
      </w:r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br/>
        <w:t xml:space="preserve">холодного водоснабжения для потребителей категории «население» </w:t>
      </w:r>
      <w:r w:rsidR="002E659B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="002E659B" w:rsidRPr="004F2004">
        <w:rPr>
          <w:rFonts w:ascii="Times New Roman" w:hAnsi="Times New Roman" w:cs="Times New Roman"/>
        </w:rPr>
        <w:t xml:space="preserve">ООО «ВСВ-Водоканал» </w:t>
      </w:r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 рассчитанный </w:t>
      </w:r>
      <w:r w:rsidR="002E659B">
        <w:rPr>
          <w:rFonts w:ascii="Times New Roman" w:eastAsiaTheme="minorHAnsi" w:hAnsi="Times New Roman" w:cs="Times New Roman"/>
          <w:color w:val="auto"/>
          <w:lang w:eastAsia="en-US"/>
        </w:rPr>
        <w:t>с 01.10.2026 по 31.12.2026</w:t>
      </w:r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 составит </w:t>
      </w:r>
      <w:r w:rsidR="002E659B">
        <w:rPr>
          <w:rFonts w:ascii="Times New Roman" w:eastAsiaTheme="minorHAnsi" w:hAnsi="Times New Roman" w:cs="Times New Roman"/>
          <w:color w:val="000000" w:themeColor="text1"/>
          <w:lang w:eastAsia="en-US"/>
        </w:rPr>
        <w:t>41,47</w:t>
      </w:r>
      <w:r w:rsidR="002E659B" w:rsidRPr="00283427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t>руб./</w:t>
      </w:r>
      <w:proofErr w:type="spellStart"/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t>куб.м</w:t>
      </w:r>
      <w:proofErr w:type="spellEnd"/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E659B">
        <w:rPr>
          <w:rFonts w:ascii="Times New Roman" w:eastAsiaTheme="minorHAnsi" w:hAnsi="Times New Roman" w:cs="Times New Roman"/>
          <w:color w:val="auto"/>
          <w:lang w:eastAsia="en-US"/>
        </w:rPr>
        <w:t>(</w:t>
      </w:r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с НДС </w:t>
      </w:r>
      <w:r w:rsidR="002E659B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2E659B"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%), </w:t>
      </w:r>
      <w:r w:rsidR="002E659B" w:rsidRPr="00B6020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с уровнем роста </w:t>
      </w:r>
      <w:r w:rsidR="002E659B">
        <w:rPr>
          <w:rFonts w:ascii="Times New Roman" w:eastAsiaTheme="minorHAnsi" w:hAnsi="Times New Roman" w:cs="Times New Roman"/>
          <w:color w:val="000000" w:themeColor="text1"/>
          <w:lang w:eastAsia="en-US"/>
        </w:rPr>
        <w:t>114,7</w:t>
      </w:r>
      <w:r w:rsidR="002E659B" w:rsidRPr="00B6020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% </w:t>
      </w:r>
      <w:r w:rsidR="002E659B">
        <w:rPr>
          <w:rFonts w:ascii="Times New Roman" w:eastAsiaTheme="minorHAnsi" w:hAnsi="Times New Roman" w:cs="Times New Roman"/>
          <w:color w:val="auto"/>
          <w:lang w:eastAsia="en-US"/>
        </w:rPr>
        <w:t xml:space="preserve">к тарифу </w:t>
      </w:r>
      <w:r w:rsidR="004259EB">
        <w:rPr>
          <w:rFonts w:ascii="Times New Roman" w:eastAsiaTheme="minorHAnsi" w:hAnsi="Times New Roman" w:cs="Times New Roman"/>
          <w:color w:val="auto"/>
          <w:lang w:eastAsia="en-US"/>
        </w:rPr>
        <w:t>второго</w:t>
      </w:r>
      <w:bookmarkStart w:id="0" w:name="_GoBack"/>
      <w:bookmarkEnd w:id="0"/>
      <w:r w:rsidR="002E659B">
        <w:rPr>
          <w:rFonts w:ascii="Times New Roman" w:eastAsiaTheme="minorHAnsi" w:hAnsi="Times New Roman" w:cs="Times New Roman"/>
          <w:color w:val="auto"/>
          <w:lang w:eastAsia="en-US"/>
        </w:rPr>
        <w:t xml:space="preserve"> полугодия 202</w:t>
      </w:r>
      <w:r w:rsidR="004259EB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2E659B">
        <w:rPr>
          <w:rFonts w:ascii="Times New Roman" w:eastAsiaTheme="minorHAnsi" w:hAnsi="Times New Roman" w:cs="Times New Roman"/>
          <w:color w:val="auto"/>
          <w:lang w:eastAsia="en-US"/>
        </w:rPr>
        <w:t xml:space="preserve"> года.</w:t>
      </w:r>
    </w:p>
    <w:sectPr w:rsidR="002E659B" w:rsidRPr="00283427" w:rsidSect="00623C9C">
      <w:headerReference w:type="default" r:id="rId8"/>
      <w:pgSz w:w="11906" w:h="16838"/>
      <w:pgMar w:top="0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DF" w:rsidRDefault="008204DF" w:rsidP="005814E5">
      <w:r>
        <w:separator/>
      </w:r>
    </w:p>
  </w:endnote>
  <w:endnote w:type="continuationSeparator" w:id="0">
    <w:p w:rsidR="008204DF" w:rsidRDefault="008204DF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DF" w:rsidRDefault="008204DF" w:rsidP="005814E5">
      <w:r>
        <w:separator/>
      </w:r>
    </w:p>
  </w:footnote>
  <w:footnote w:type="continuationSeparator" w:id="0">
    <w:p w:rsidR="008204DF" w:rsidRDefault="008204DF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157481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9B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B09A2"/>
    <w:rsid w:val="000C3470"/>
    <w:rsid w:val="000D1FF9"/>
    <w:rsid w:val="000E0507"/>
    <w:rsid w:val="00116917"/>
    <w:rsid w:val="0012217C"/>
    <w:rsid w:val="00122F4F"/>
    <w:rsid w:val="00133366"/>
    <w:rsid w:val="00155498"/>
    <w:rsid w:val="00161A9B"/>
    <w:rsid w:val="001E036F"/>
    <w:rsid w:val="001F79AE"/>
    <w:rsid w:val="00246510"/>
    <w:rsid w:val="002562F5"/>
    <w:rsid w:val="00271C39"/>
    <w:rsid w:val="00277FC0"/>
    <w:rsid w:val="00283427"/>
    <w:rsid w:val="002C6DF7"/>
    <w:rsid w:val="002E0EC7"/>
    <w:rsid w:val="002E659B"/>
    <w:rsid w:val="002F435E"/>
    <w:rsid w:val="00315BB2"/>
    <w:rsid w:val="00332037"/>
    <w:rsid w:val="0033782D"/>
    <w:rsid w:val="003535CA"/>
    <w:rsid w:val="00365FBA"/>
    <w:rsid w:val="00373B0C"/>
    <w:rsid w:val="00386243"/>
    <w:rsid w:val="00411988"/>
    <w:rsid w:val="004259EB"/>
    <w:rsid w:val="00445CF9"/>
    <w:rsid w:val="00475376"/>
    <w:rsid w:val="004825DE"/>
    <w:rsid w:val="004B0F64"/>
    <w:rsid w:val="004B5D3F"/>
    <w:rsid w:val="004C3BF9"/>
    <w:rsid w:val="004E70F4"/>
    <w:rsid w:val="00550B4B"/>
    <w:rsid w:val="00563EC9"/>
    <w:rsid w:val="00571C39"/>
    <w:rsid w:val="005814E5"/>
    <w:rsid w:val="005854B9"/>
    <w:rsid w:val="00590E2F"/>
    <w:rsid w:val="005C4729"/>
    <w:rsid w:val="005D378B"/>
    <w:rsid w:val="00601A2E"/>
    <w:rsid w:val="00623C9C"/>
    <w:rsid w:val="00637705"/>
    <w:rsid w:val="00637BE3"/>
    <w:rsid w:val="006502F8"/>
    <w:rsid w:val="00654F9E"/>
    <w:rsid w:val="00661290"/>
    <w:rsid w:val="00697999"/>
    <w:rsid w:val="006B0F19"/>
    <w:rsid w:val="006B424D"/>
    <w:rsid w:val="006D37FE"/>
    <w:rsid w:val="006F1B81"/>
    <w:rsid w:val="00700891"/>
    <w:rsid w:val="00715031"/>
    <w:rsid w:val="00720EAC"/>
    <w:rsid w:val="007A510D"/>
    <w:rsid w:val="007B4131"/>
    <w:rsid w:val="007C27F8"/>
    <w:rsid w:val="007D1EC3"/>
    <w:rsid w:val="007D75CC"/>
    <w:rsid w:val="007E3FF1"/>
    <w:rsid w:val="007F3348"/>
    <w:rsid w:val="008204DF"/>
    <w:rsid w:val="00851B92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272C4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560ED"/>
    <w:rsid w:val="00A621A8"/>
    <w:rsid w:val="00AE3648"/>
    <w:rsid w:val="00AE6CDE"/>
    <w:rsid w:val="00AE7DBB"/>
    <w:rsid w:val="00AF7565"/>
    <w:rsid w:val="00B11B0A"/>
    <w:rsid w:val="00B60208"/>
    <w:rsid w:val="00BD2980"/>
    <w:rsid w:val="00BE58B8"/>
    <w:rsid w:val="00C459F9"/>
    <w:rsid w:val="00C60582"/>
    <w:rsid w:val="00CA06E9"/>
    <w:rsid w:val="00CB2580"/>
    <w:rsid w:val="00D1676A"/>
    <w:rsid w:val="00D3167A"/>
    <w:rsid w:val="00D346F8"/>
    <w:rsid w:val="00D67053"/>
    <w:rsid w:val="00D81376"/>
    <w:rsid w:val="00DA3872"/>
    <w:rsid w:val="00DD4122"/>
    <w:rsid w:val="00DE0D28"/>
    <w:rsid w:val="00EC533B"/>
    <w:rsid w:val="00ED5ACF"/>
    <w:rsid w:val="00F10E67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5819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9B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A283-88B5-4C18-9988-2D312E46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Савенко Анастасия Сергеевна</cp:lastModifiedBy>
  <cp:revision>7</cp:revision>
  <cp:lastPrinted>2025-10-27T14:05:00Z</cp:lastPrinted>
  <dcterms:created xsi:type="dcterms:W3CDTF">2025-10-24T12:10:00Z</dcterms:created>
  <dcterms:modified xsi:type="dcterms:W3CDTF">2025-10-27T14:09:00Z</dcterms:modified>
</cp:coreProperties>
</file>